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66EADF" w:rsidR="00E4321B" w:rsidRPr="00E4321B" w:rsidRDefault="009E77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6504BB" w:rsidR="00DF4FD8" w:rsidRPr="00DF4FD8" w:rsidRDefault="009E77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94562" w:rsidR="00DF4FD8" w:rsidRPr="0075070E" w:rsidRDefault="009E77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D3C3B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A65BF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E9E64A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74289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2FC8E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E989F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8266D" w:rsidR="00DF4FD8" w:rsidRPr="00DF4FD8" w:rsidRDefault="009E7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F7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2A7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AE8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542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A4823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E0D176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DA7AE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6E947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8B197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B74019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AB7093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3CAE2E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B2FED3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243098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F4FC3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020F66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B0C6A9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AB19E2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71E4F2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694053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C2086C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DB4D7D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9634D6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6A72A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D708F5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4048A9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EA1703" w:rsidR="00DF4FD8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710B81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BCE21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AC64D1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E5449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B4A8A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90A6B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CADBC7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5E1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F34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BB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2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9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3C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A16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60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CC96F" w:rsidR="00B87141" w:rsidRPr="0075070E" w:rsidRDefault="009E77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626B60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5F689A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D1BDAE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C9CA31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F0EA4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1439CC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E753C5" w:rsidR="00B87141" w:rsidRPr="00DF4FD8" w:rsidRDefault="009E7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21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626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15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DFF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A5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09B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EE0726" w:rsidR="00DF0BAE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B2841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64E38F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4E8B01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7C0405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FE12CD" w:rsidR="00DF0BAE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C9894C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DB7255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7FBA72" w:rsidR="00DF0BAE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931392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A25A37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DA2999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A1B302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149795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133AD7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0C66F" w:rsidR="00DF0BAE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E35DA6" w:rsidR="00DF0BAE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8F7F6B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A3A235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C26E20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22DC0A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7BE57B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88B76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48BFCA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38A4DE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3E3800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811A53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EF3596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8424A2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57D35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1506F1" w:rsidR="00DF0BAE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B85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898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1BD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D5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E2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88E1E9" w:rsidR="00857029" w:rsidRPr="0075070E" w:rsidRDefault="009E77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71AFC2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0FECF8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2C3923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0F9F2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9FA3D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459032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8B925" w:rsidR="00857029" w:rsidRPr="00DF4FD8" w:rsidRDefault="009E7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FB8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31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D0D57A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C98E8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70EFD8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47ACC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C7D9E5" w:rsidR="00DF4FD8" w:rsidRPr="009E77ED" w:rsidRDefault="009E7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ACF46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E9E441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419575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E712E6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1ED308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326FAC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B63F25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3A3F1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9C73A3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F41AC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3BCF71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AFF48E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DF58D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850B74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3DD4A8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617730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5AF1E4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549A31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415554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485AD7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9CEE8C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C957EB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36C9C3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626F7A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E75762" w:rsidR="00DF4FD8" w:rsidRPr="004020EB" w:rsidRDefault="009E7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100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F4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337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B3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F2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084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66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36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5CB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A9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46958" w:rsidR="00C54E9D" w:rsidRDefault="009E77ED">
            <w:r>
              <w:t>Apr 2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A60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051A1" w:rsidR="00C54E9D" w:rsidRDefault="009E77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54F5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49337" w:rsidR="00C54E9D" w:rsidRDefault="009E77E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BEF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CF3A83" w:rsidR="00C54E9D" w:rsidRDefault="009E77E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3250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854B04" w:rsidR="00C54E9D" w:rsidRDefault="009E77ED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A6C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01539" w:rsidR="00C54E9D" w:rsidRDefault="009E77ED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25B4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E3984" w:rsidR="00C54E9D" w:rsidRDefault="009E77ED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9C83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C53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625E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91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D2A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7E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2 Calendar</dc:title>
  <dc:subject>Quarter 2 Calendar with Denmark Holidays</dc:subject>
  <dc:creator>General Blue Corporation</dc:creator>
  <keywords>Denmark 2027 - Q2 Calendar, Printable, Easy to Customize, Holiday Calendar</keywords>
  <dc:description/>
  <dcterms:created xsi:type="dcterms:W3CDTF">2019-12-12T15:31:00.0000000Z</dcterms:created>
  <dcterms:modified xsi:type="dcterms:W3CDTF">2022-11-08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